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C3" w:rsidRPr="00B171C3" w:rsidRDefault="00B171C3" w:rsidP="0065667D">
      <w:pPr>
        <w:spacing w:afterLines="50" w:line="360" w:lineRule="atLeast"/>
        <w:jc w:val="center"/>
        <w:rPr>
          <w:rFonts w:ascii="宋体" w:hAnsi="宋体" w:hint="eastAsia"/>
          <w:spacing w:val="20"/>
          <w:sz w:val="28"/>
          <w:szCs w:val="28"/>
          <w:u w:val="single"/>
        </w:rPr>
      </w:pPr>
      <w:r>
        <w:rPr>
          <w:rFonts w:ascii="宋体" w:hAnsi="宋体" w:hint="eastAsia"/>
          <w:b/>
          <w:spacing w:val="20"/>
          <w:sz w:val="28"/>
          <w:szCs w:val="28"/>
        </w:rPr>
        <w:t xml:space="preserve">                               </w:t>
      </w:r>
      <w:r w:rsidRPr="00B171C3">
        <w:rPr>
          <w:rFonts w:ascii="宋体" w:hAnsi="宋体" w:hint="eastAsia"/>
          <w:spacing w:val="20"/>
          <w:sz w:val="28"/>
          <w:szCs w:val="28"/>
        </w:rPr>
        <w:t xml:space="preserve">  档案号：</w:t>
      </w:r>
      <w:r>
        <w:rPr>
          <w:rFonts w:ascii="宋体" w:hAnsi="宋体" w:hint="eastAsia"/>
          <w:spacing w:val="20"/>
          <w:sz w:val="28"/>
          <w:szCs w:val="28"/>
          <w:u w:val="single"/>
        </w:rPr>
        <w:t xml:space="preserve">       </w:t>
      </w:r>
    </w:p>
    <w:p w:rsidR="0065667D" w:rsidRPr="00823214" w:rsidRDefault="00823214" w:rsidP="0065667D">
      <w:pPr>
        <w:spacing w:afterLines="50" w:line="360" w:lineRule="atLeast"/>
        <w:jc w:val="center"/>
        <w:rPr>
          <w:rFonts w:ascii="宋体" w:hAnsi="宋体" w:hint="eastAsia"/>
          <w:b/>
          <w:spacing w:val="20"/>
          <w:sz w:val="36"/>
          <w:szCs w:val="36"/>
        </w:rPr>
      </w:pPr>
      <w:r w:rsidRPr="00823214">
        <w:rPr>
          <w:rFonts w:ascii="宋体" w:hAnsi="宋体" w:hint="eastAsia"/>
          <w:b/>
          <w:spacing w:val="20"/>
          <w:sz w:val="36"/>
          <w:szCs w:val="36"/>
        </w:rPr>
        <w:t>初聘</w:t>
      </w:r>
      <w:r w:rsidR="0065667D" w:rsidRPr="00823214">
        <w:rPr>
          <w:rFonts w:ascii="宋体" w:hAnsi="宋体" w:hint="eastAsia"/>
          <w:b/>
          <w:spacing w:val="20"/>
          <w:sz w:val="36"/>
          <w:szCs w:val="36"/>
        </w:rPr>
        <w:t>专业技术职务任职资格申报材料真实性承诺书</w:t>
      </w: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1373"/>
        <w:gridCol w:w="1498"/>
        <w:gridCol w:w="1088"/>
        <w:gridCol w:w="1508"/>
        <w:gridCol w:w="3018"/>
      </w:tblGrid>
      <w:tr w:rsidR="0065667D" w:rsidRPr="00CF637D" w:rsidTr="003B5844">
        <w:trPr>
          <w:trHeight w:val="663"/>
        </w:trPr>
        <w:tc>
          <w:tcPr>
            <w:tcW w:w="1508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姓</w:t>
            </w:r>
            <w:r w:rsidRPr="00CF637D">
              <w:rPr>
                <w:rFonts w:hint="eastAsia"/>
                <w:sz w:val="28"/>
                <w:szCs w:val="28"/>
              </w:rPr>
              <w:t xml:space="preserve">  </w:t>
            </w:r>
            <w:r w:rsidR="00B171C3" w:rsidRPr="00CF637D">
              <w:rPr>
                <w:rFonts w:hint="eastAsia"/>
                <w:sz w:val="28"/>
                <w:szCs w:val="28"/>
              </w:rPr>
              <w:t xml:space="preserve">  </w:t>
            </w:r>
            <w:r w:rsidRPr="00CF637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73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性</w:t>
            </w:r>
            <w:r w:rsidRPr="00CF637D">
              <w:rPr>
                <w:rFonts w:hint="eastAsia"/>
                <w:sz w:val="28"/>
                <w:szCs w:val="28"/>
              </w:rPr>
              <w:t xml:space="preserve"> </w:t>
            </w:r>
            <w:r w:rsidR="00B171C3" w:rsidRPr="00CF637D">
              <w:rPr>
                <w:rFonts w:hint="eastAsia"/>
                <w:sz w:val="28"/>
                <w:szCs w:val="28"/>
              </w:rPr>
              <w:t xml:space="preserve">  </w:t>
            </w:r>
            <w:r w:rsidRPr="00CF637D">
              <w:rPr>
                <w:rFonts w:hint="eastAsia"/>
                <w:sz w:val="28"/>
                <w:szCs w:val="28"/>
              </w:rPr>
              <w:t xml:space="preserve"> </w:t>
            </w:r>
            <w:r w:rsidRPr="00CF637D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087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65667D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018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5667D" w:rsidRPr="00CF637D" w:rsidTr="003B5844">
        <w:trPr>
          <w:trHeight w:val="793"/>
        </w:trPr>
        <w:tc>
          <w:tcPr>
            <w:tcW w:w="1508" w:type="dxa"/>
            <w:vAlign w:val="center"/>
          </w:tcPr>
          <w:p w:rsidR="0065667D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专</w:t>
            </w:r>
            <w:r w:rsidRPr="00CF637D">
              <w:rPr>
                <w:rFonts w:hint="eastAsia"/>
                <w:sz w:val="28"/>
                <w:szCs w:val="28"/>
              </w:rPr>
              <w:t xml:space="preserve">    </w:t>
            </w:r>
            <w:r w:rsidRPr="00CF637D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3959" w:type="dxa"/>
            <w:gridSpan w:val="3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申报资格</w:t>
            </w:r>
          </w:p>
        </w:tc>
        <w:tc>
          <w:tcPr>
            <w:tcW w:w="3018" w:type="dxa"/>
            <w:vAlign w:val="center"/>
          </w:tcPr>
          <w:p w:rsidR="0065667D" w:rsidRPr="00CF637D" w:rsidRDefault="0065667D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171C3" w:rsidRPr="00CF637D" w:rsidTr="003B5844">
        <w:trPr>
          <w:trHeight w:val="679"/>
        </w:trPr>
        <w:tc>
          <w:tcPr>
            <w:tcW w:w="1508" w:type="dxa"/>
            <w:vAlign w:val="center"/>
          </w:tcPr>
          <w:p w:rsidR="00B171C3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vAlign w:val="center"/>
          </w:tcPr>
          <w:p w:rsidR="00B171C3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B171C3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018" w:type="dxa"/>
            <w:vAlign w:val="center"/>
          </w:tcPr>
          <w:p w:rsidR="00B171C3" w:rsidRPr="00CF637D" w:rsidRDefault="00B171C3" w:rsidP="00CF637D">
            <w:pPr>
              <w:spacing w:line="36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5667D" w:rsidRPr="00CF637D" w:rsidTr="003B5844">
        <w:trPr>
          <w:cantSplit/>
          <w:trHeight w:val="3481"/>
        </w:trPr>
        <w:tc>
          <w:tcPr>
            <w:tcW w:w="1508" w:type="dxa"/>
            <w:textDirection w:val="tbRlV"/>
            <w:vAlign w:val="center"/>
          </w:tcPr>
          <w:p w:rsidR="0065667D" w:rsidRPr="00CF637D" w:rsidRDefault="0065667D" w:rsidP="00CF637D">
            <w:pPr>
              <w:spacing w:afterLines="50" w:line="360" w:lineRule="atLeast"/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个</w:t>
            </w:r>
            <w:r w:rsidRPr="00CF637D">
              <w:rPr>
                <w:rFonts w:hint="eastAsia"/>
                <w:sz w:val="28"/>
                <w:szCs w:val="28"/>
              </w:rPr>
              <w:t xml:space="preserve">  </w:t>
            </w:r>
            <w:r w:rsidRPr="00CF637D">
              <w:rPr>
                <w:rFonts w:hint="eastAsia"/>
                <w:sz w:val="28"/>
                <w:szCs w:val="28"/>
              </w:rPr>
              <w:t>人</w:t>
            </w:r>
            <w:r w:rsidRPr="00CF637D">
              <w:rPr>
                <w:rFonts w:hint="eastAsia"/>
                <w:sz w:val="28"/>
                <w:szCs w:val="28"/>
              </w:rPr>
              <w:t xml:space="preserve">  </w:t>
            </w:r>
            <w:r w:rsidRPr="00CF637D">
              <w:rPr>
                <w:rFonts w:hint="eastAsia"/>
                <w:sz w:val="28"/>
                <w:szCs w:val="28"/>
              </w:rPr>
              <w:t>承</w:t>
            </w:r>
            <w:r w:rsidRPr="00CF637D">
              <w:rPr>
                <w:rFonts w:hint="eastAsia"/>
                <w:sz w:val="28"/>
                <w:szCs w:val="28"/>
              </w:rPr>
              <w:t xml:space="preserve">  </w:t>
            </w:r>
            <w:r w:rsidRPr="00CF637D">
              <w:rPr>
                <w:rFonts w:hint="eastAsia"/>
                <w:sz w:val="28"/>
                <w:szCs w:val="28"/>
              </w:rPr>
              <w:t>诺</w:t>
            </w:r>
          </w:p>
        </w:tc>
        <w:tc>
          <w:tcPr>
            <w:tcW w:w="8485" w:type="dxa"/>
            <w:gridSpan w:val="5"/>
          </w:tcPr>
          <w:p w:rsidR="0065667D" w:rsidRPr="00CF637D" w:rsidRDefault="0065667D" w:rsidP="00CF637D">
            <w:pPr>
              <w:spacing w:line="300" w:lineRule="atLeast"/>
              <w:ind w:firstLine="573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本人</w:t>
            </w:r>
            <w:r w:rsidR="00BB6244">
              <w:rPr>
                <w:rFonts w:hint="eastAsia"/>
                <w:spacing w:val="10"/>
                <w:sz w:val="28"/>
                <w:szCs w:val="28"/>
              </w:rPr>
              <w:t>系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>初次</w:t>
            </w:r>
            <w:r w:rsidR="00823214" w:rsidRPr="00CF637D">
              <w:rPr>
                <w:rFonts w:hint="eastAsia"/>
                <w:spacing w:val="10"/>
                <w:sz w:val="28"/>
                <w:szCs w:val="28"/>
              </w:rPr>
              <w:t>申报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>初聘专业技术职务</w:t>
            </w:r>
            <w:r w:rsidR="00B171C3" w:rsidRPr="00CF637D">
              <w:rPr>
                <w:rFonts w:hint="eastAsia"/>
                <w:spacing w:val="10"/>
                <w:sz w:val="28"/>
                <w:szCs w:val="28"/>
              </w:rPr>
              <w:t>任职资格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>，所提交的申报材料内容均真实有效。</w:t>
            </w:r>
          </w:p>
          <w:p w:rsidR="0065667D" w:rsidRPr="00CF637D" w:rsidRDefault="0065667D" w:rsidP="00CF637D">
            <w:pPr>
              <w:spacing w:line="300" w:lineRule="atLeast"/>
              <w:ind w:firstLine="570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特此承诺。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</w:t>
            </w:r>
          </w:p>
          <w:p w:rsidR="0065667D" w:rsidRPr="00CF637D" w:rsidRDefault="0065667D" w:rsidP="00CF637D">
            <w:pPr>
              <w:spacing w:line="300" w:lineRule="atLeast"/>
              <w:ind w:firstLineChars="1050" w:firstLine="3150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个人签名：</w:t>
            </w:r>
          </w:p>
          <w:p w:rsidR="0065667D" w:rsidRPr="00CF637D" w:rsidRDefault="00823214" w:rsidP="00CF637D">
            <w:pPr>
              <w:spacing w:line="300" w:lineRule="atLeast"/>
              <w:ind w:right="600" w:firstLine="570"/>
              <w:jc w:val="center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             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年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月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日</w:t>
            </w:r>
          </w:p>
        </w:tc>
      </w:tr>
      <w:tr w:rsidR="0065667D" w:rsidRPr="00CF637D" w:rsidTr="003B5844">
        <w:trPr>
          <w:trHeight w:val="3550"/>
        </w:trPr>
        <w:tc>
          <w:tcPr>
            <w:tcW w:w="1508" w:type="dxa"/>
            <w:vAlign w:val="center"/>
          </w:tcPr>
          <w:p w:rsidR="0065667D" w:rsidRPr="00CF637D" w:rsidRDefault="0065667D" w:rsidP="00CF637D">
            <w:pPr>
              <w:spacing w:line="24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基层</w:t>
            </w:r>
          </w:p>
          <w:p w:rsidR="0065667D" w:rsidRPr="00CF637D" w:rsidRDefault="0065667D" w:rsidP="00CF637D">
            <w:pPr>
              <w:spacing w:line="24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推荐</w:t>
            </w:r>
          </w:p>
          <w:p w:rsidR="0065667D" w:rsidRPr="00CF637D" w:rsidRDefault="0065667D" w:rsidP="00CF637D">
            <w:pPr>
              <w:spacing w:line="24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单位</w:t>
            </w:r>
          </w:p>
          <w:p w:rsidR="0065667D" w:rsidRPr="00CF637D" w:rsidRDefault="0065667D" w:rsidP="00CF637D">
            <w:pPr>
              <w:spacing w:line="240" w:lineRule="atLeast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承诺</w:t>
            </w:r>
          </w:p>
        </w:tc>
        <w:tc>
          <w:tcPr>
            <w:tcW w:w="8485" w:type="dxa"/>
            <w:gridSpan w:val="5"/>
          </w:tcPr>
          <w:p w:rsidR="0065667D" w:rsidRPr="00CF637D" w:rsidRDefault="00823214" w:rsidP="00CF637D">
            <w:pPr>
              <w:spacing w:line="240" w:lineRule="atLeast"/>
              <w:ind w:firstLine="570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经审核，该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同志所提交的</w:t>
            </w:r>
            <w:r w:rsidR="00BB6244">
              <w:rPr>
                <w:rFonts w:hint="eastAsia"/>
                <w:spacing w:val="10"/>
                <w:sz w:val="28"/>
                <w:szCs w:val="28"/>
              </w:rPr>
              <w:t>初聘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专业技术职务任职资格申报材料内容均真实有效。</w:t>
            </w:r>
          </w:p>
          <w:p w:rsidR="00823214" w:rsidRPr="00CF637D" w:rsidRDefault="008C4759" w:rsidP="00CF637D">
            <w:pPr>
              <w:spacing w:line="240" w:lineRule="atLeast"/>
              <w:ind w:firstLine="570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特此承诺。</w:t>
            </w:r>
          </w:p>
          <w:p w:rsidR="00823214" w:rsidRPr="00CF637D" w:rsidRDefault="0065667D" w:rsidP="00BB6244">
            <w:pPr>
              <w:spacing w:line="240" w:lineRule="atLeast"/>
              <w:ind w:firstLineChars="200" w:firstLine="600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>单位负责人签名：</w:t>
            </w:r>
            <w:r w:rsidR="00BB6244">
              <w:rPr>
                <w:rFonts w:hint="eastAsia"/>
                <w:spacing w:val="10"/>
                <w:sz w:val="28"/>
                <w:szCs w:val="28"/>
              </w:rPr>
              <w:t xml:space="preserve">           </w:t>
            </w:r>
            <w:r w:rsidR="00823214" w:rsidRPr="00CF637D">
              <w:rPr>
                <w:rFonts w:hint="eastAsia"/>
                <w:spacing w:val="10"/>
                <w:sz w:val="28"/>
                <w:szCs w:val="28"/>
              </w:rPr>
              <w:t>（</w:t>
            </w:r>
            <w:r w:rsidR="00BB6244">
              <w:rPr>
                <w:rFonts w:hint="eastAsia"/>
                <w:spacing w:val="10"/>
                <w:sz w:val="28"/>
                <w:szCs w:val="28"/>
              </w:rPr>
              <w:t>单位</w:t>
            </w:r>
            <w:r w:rsidR="00823214" w:rsidRPr="00CF637D">
              <w:rPr>
                <w:rFonts w:hint="eastAsia"/>
                <w:spacing w:val="10"/>
                <w:sz w:val="28"/>
                <w:szCs w:val="28"/>
              </w:rPr>
              <w:t>盖章）</w:t>
            </w:r>
          </w:p>
          <w:p w:rsidR="0065667D" w:rsidRPr="00CF637D" w:rsidRDefault="00823214" w:rsidP="00CF637D">
            <w:pPr>
              <w:spacing w:line="240" w:lineRule="atLeast"/>
              <w:ind w:right="600" w:firstLine="570"/>
              <w:jc w:val="center"/>
              <w:rPr>
                <w:rFonts w:hint="eastAsia"/>
                <w:spacing w:val="10"/>
                <w:sz w:val="28"/>
                <w:szCs w:val="28"/>
              </w:rPr>
            </w:pP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                </w:t>
            </w:r>
            <w:r w:rsidR="00BB6244">
              <w:rPr>
                <w:rFonts w:hint="eastAsia"/>
                <w:spacing w:val="10"/>
                <w:sz w:val="28"/>
                <w:szCs w:val="28"/>
              </w:rPr>
              <w:t xml:space="preserve">   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年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 xml:space="preserve">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月</w:t>
            </w:r>
            <w:r w:rsidRPr="00CF637D">
              <w:rPr>
                <w:rFonts w:hint="eastAsia"/>
                <w:spacing w:val="10"/>
                <w:sz w:val="28"/>
                <w:szCs w:val="28"/>
              </w:rPr>
              <w:t xml:space="preserve">   </w:t>
            </w:r>
            <w:r w:rsidR="0065667D" w:rsidRPr="00CF637D">
              <w:rPr>
                <w:rFonts w:hint="eastAsia"/>
                <w:spacing w:val="10"/>
                <w:sz w:val="28"/>
                <w:szCs w:val="28"/>
              </w:rPr>
              <w:t>日</w:t>
            </w:r>
          </w:p>
        </w:tc>
      </w:tr>
      <w:tr w:rsidR="0065667D" w:rsidRPr="00CF637D" w:rsidTr="003B5844">
        <w:trPr>
          <w:cantSplit/>
          <w:trHeight w:val="1676"/>
        </w:trPr>
        <w:tc>
          <w:tcPr>
            <w:tcW w:w="1508" w:type="dxa"/>
            <w:textDirection w:val="tbRlV"/>
            <w:vAlign w:val="center"/>
          </w:tcPr>
          <w:p w:rsidR="0065667D" w:rsidRPr="00CF637D" w:rsidRDefault="0065667D" w:rsidP="00CF637D">
            <w:pPr>
              <w:spacing w:line="300" w:lineRule="atLeast"/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CF637D">
              <w:rPr>
                <w:rFonts w:hint="eastAsia"/>
                <w:sz w:val="28"/>
                <w:szCs w:val="28"/>
              </w:rPr>
              <w:t>说</w:t>
            </w:r>
            <w:r w:rsidRPr="00CF637D">
              <w:rPr>
                <w:rFonts w:hint="eastAsia"/>
                <w:sz w:val="28"/>
                <w:szCs w:val="28"/>
              </w:rPr>
              <w:t xml:space="preserve">        </w:t>
            </w:r>
            <w:r w:rsidRPr="00CF637D"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8485" w:type="dxa"/>
            <w:gridSpan w:val="5"/>
          </w:tcPr>
          <w:p w:rsidR="007A6BBF" w:rsidRDefault="007A6BBF" w:rsidP="007A6BBF">
            <w:pPr>
              <w:spacing w:line="300" w:lineRule="exact"/>
              <w:ind w:firstLineChars="200" w:firstLine="520"/>
              <w:rPr>
                <w:rFonts w:ascii="宋体" w:hAnsi="宋体" w:hint="eastAsia"/>
                <w:spacing w:val="10"/>
                <w:sz w:val="24"/>
              </w:rPr>
            </w:pPr>
          </w:p>
          <w:p w:rsidR="007A6BBF" w:rsidRPr="003B5844" w:rsidRDefault="007A6BBF" w:rsidP="003B5844">
            <w:pPr>
              <w:spacing w:line="300" w:lineRule="exact"/>
              <w:ind w:firstLineChars="200" w:firstLine="600"/>
              <w:rPr>
                <w:rFonts w:ascii="宋体" w:hAnsi="宋体" w:hint="eastAsia"/>
                <w:spacing w:val="10"/>
                <w:sz w:val="28"/>
                <w:szCs w:val="28"/>
              </w:rPr>
            </w:pP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1</w:t>
            </w:r>
            <w:r w:rsidR="00D92CCC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、凡申报初聘专业技术职务任职资格</w:t>
            </w: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人员均应对本</w:t>
            </w:r>
            <w:r w:rsidR="001702E5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人所提供的各种证件及材料的真实性作</w:t>
            </w:r>
            <w:r w:rsidR="00A17DBD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出承诺，并保证《初聘专业技术职务呈报表》中所填全部内容与</w:t>
            </w:r>
            <w:r w:rsidR="001702E5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档案</w:t>
            </w:r>
            <w:r w:rsidR="00A17DBD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一致，</w:t>
            </w:r>
            <w:r w:rsidR="001702E5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确认申报材料真实有效，</w:t>
            </w: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本人承诺申报期间不更换联系方式，不调出档案。</w:t>
            </w:r>
          </w:p>
          <w:p w:rsidR="007A6BBF" w:rsidRPr="003B5844" w:rsidRDefault="007A6BBF" w:rsidP="003B5844">
            <w:pPr>
              <w:spacing w:line="300" w:lineRule="exact"/>
              <w:ind w:firstLineChars="200" w:firstLine="600"/>
              <w:rPr>
                <w:rFonts w:ascii="宋体" w:hAnsi="宋体" w:hint="eastAsia"/>
                <w:spacing w:val="10"/>
                <w:sz w:val="28"/>
                <w:szCs w:val="28"/>
              </w:rPr>
            </w:pP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2、必须由单位负责人审核申报材料的真实性并亲自签名，不得代签，需加盖单位公章。</w:t>
            </w:r>
          </w:p>
          <w:p w:rsidR="003B5844" w:rsidRDefault="007A6BBF" w:rsidP="003B5844">
            <w:pPr>
              <w:spacing w:line="300" w:lineRule="exact"/>
              <w:ind w:firstLineChars="200" w:firstLine="600"/>
              <w:rPr>
                <w:rFonts w:ascii="宋体" w:hAnsi="宋体" w:hint="eastAsia"/>
                <w:spacing w:val="10"/>
                <w:sz w:val="28"/>
                <w:szCs w:val="28"/>
              </w:rPr>
            </w:pP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3、如发现有弄虚作假行为，取消其初聘专业技术职务任职资格，并按照有关规定进行处理。</w:t>
            </w:r>
          </w:p>
          <w:p w:rsidR="007A6BBF" w:rsidRPr="003B5844" w:rsidRDefault="003B5844" w:rsidP="003B5844">
            <w:pPr>
              <w:spacing w:line="300" w:lineRule="exact"/>
              <w:ind w:firstLineChars="200" w:firstLine="600"/>
              <w:rPr>
                <w:rFonts w:ascii="宋体" w:hAnsi="宋体" w:hint="eastAsia"/>
                <w:spacing w:val="10"/>
                <w:sz w:val="28"/>
                <w:szCs w:val="28"/>
              </w:rPr>
            </w:pPr>
            <w:r w:rsidRPr="003B5844">
              <w:rPr>
                <w:rFonts w:ascii="宋体" w:hAnsi="宋体" w:hint="eastAsia"/>
                <w:spacing w:val="10"/>
                <w:sz w:val="28"/>
                <w:szCs w:val="28"/>
              </w:rPr>
              <w:t>4</w:t>
            </w:r>
            <w:r w:rsidR="007A6BBF" w:rsidRPr="003B5844">
              <w:rPr>
                <w:rFonts w:ascii="宋体" w:hAnsi="宋体" w:hint="eastAsia"/>
                <w:spacing w:val="10"/>
                <w:sz w:val="28"/>
                <w:szCs w:val="28"/>
              </w:rPr>
              <w:t>、此承诺书随申报材料一同上报。</w:t>
            </w:r>
          </w:p>
          <w:p w:rsidR="00186B43" w:rsidRPr="00186B43" w:rsidRDefault="00186B43" w:rsidP="00186B43">
            <w:pPr>
              <w:ind w:firstLineChars="200" w:firstLine="520"/>
              <w:rPr>
                <w:rFonts w:ascii="宋体" w:hAnsi="宋体" w:hint="eastAsia"/>
                <w:spacing w:val="10"/>
                <w:sz w:val="24"/>
              </w:rPr>
            </w:pPr>
          </w:p>
        </w:tc>
      </w:tr>
    </w:tbl>
    <w:p w:rsidR="00475A74" w:rsidRPr="00186B43" w:rsidRDefault="00475A74" w:rsidP="00505401"/>
    <w:sectPr w:rsidR="00475A74" w:rsidRPr="00186B43" w:rsidSect="00186B4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53" w:rsidRDefault="00312D53" w:rsidP="00475A74">
      <w:r>
        <w:separator/>
      </w:r>
    </w:p>
  </w:endnote>
  <w:endnote w:type="continuationSeparator" w:id="0">
    <w:p w:rsidR="00312D53" w:rsidRDefault="00312D53" w:rsidP="0047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53" w:rsidRDefault="00312D53" w:rsidP="00475A74">
      <w:r>
        <w:separator/>
      </w:r>
    </w:p>
  </w:footnote>
  <w:footnote w:type="continuationSeparator" w:id="0">
    <w:p w:rsidR="00312D53" w:rsidRDefault="00312D53" w:rsidP="00475A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67D"/>
    <w:rsid w:val="001460DF"/>
    <w:rsid w:val="001702E5"/>
    <w:rsid w:val="00186B43"/>
    <w:rsid w:val="00194839"/>
    <w:rsid w:val="002A08C2"/>
    <w:rsid w:val="00312D53"/>
    <w:rsid w:val="003B5844"/>
    <w:rsid w:val="003C33E0"/>
    <w:rsid w:val="00427882"/>
    <w:rsid w:val="00475A74"/>
    <w:rsid w:val="00505401"/>
    <w:rsid w:val="006218D5"/>
    <w:rsid w:val="0065667D"/>
    <w:rsid w:val="006E7E56"/>
    <w:rsid w:val="007A0882"/>
    <w:rsid w:val="007A6BBF"/>
    <w:rsid w:val="00823214"/>
    <w:rsid w:val="008C4759"/>
    <w:rsid w:val="00A17DBD"/>
    <w:rsid w:val="00A45CEE"/>
    <w:rsid w:val="00A642CE"/>
    <w:rsid w:val="00B171C3"/>
    <w:rsid w:val="00B445E4"/>
    <w:rsid w:val="00BB6244"/>
    <w:rsid w:val="00BF753A"/>
    <w:rsid w:val="00C730C1"/>
    <w:rsid w:val="00CC7999"/>
    <w:rsid w:val="00CF637D"/>
    <w:rsid w:val="00D74FE3"/>
    <w:rsid w:val="00D92CCC"/>
    <w:rsid w:val="00D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6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66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7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5A74"/>
    <w:rPr>
      <w:kern w:val="2"/>
      <w:sz w:val="18"/>
      <w:szCs w:val="18"/>
    </w:rPr>
  </w:style>
  <w:style w:type="paragraph" w:styleId="a5">
    <w:name w:val="footer"/>
    <w:basedOn w:val="a"/>
    <w:link w:val="Char0"/>
    <w:rsid w:val="00475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5A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A2B9-0175-4245-A4D5-99E7B35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WWW.YlmF.CoM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档案号：       </dc:title>
  <dc:subject/>
  <dc:creator>雨林木风</dc:creator>
  <cp:keywords/>
  <dc:description/>
  <cp:lastModifiedBy>User</cp:lastModifiedBy>
  <cp:revision>2</cp:revision>
  <cp:lastPrinted>2015-05-12T06:45:00Z</cp:lastPrinted>
  <dcterms:created xsi:type="dcterms:W3CDTF">2016-03-16T05:35:00Z</dcterms:created>
  <dcterms:modified xsi:type="dcterms:W3CDTF">2016-03-16T05:35:00Z</dcterms:modified>
</cp:coreProperties>
</file>